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17" w:rsidRPr="0061041C" w:rsidRDefault="003832BB" w:rsidP="00C254FF">
      <w:pPr>
        <w:tabs>
          <w:tab w:val="left" w:pos="7035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61041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جمهورية الجزائرية الديمقراطية الشعبية</w:t>
      </w:r>
    </w:p>
    <w:p w:rsidR="00C254FF" w:rsidRPr="00C254FF" w:rsidRDefault="00C254FF" w:rsidP="00C254FF">
      <w:pPr>
        <w:tabs>
          <w:tab w:val="left" w:pos="7035"/>
        </w:tabs>
        <w:bidi/>
        <w:spacing w:after="0" w:line="240" w:lineRule="auto"/>
        <w:jc w:val="center"/>
        <w:rPr>
          <w:rFonts w:asciiTheme="majorHAnsi" w:hAnsiTheme="majorHAnsi"/>
          <w:b/>
          <w:bCs/>
          <w:color w:val="000000"/>
          <w:sz w:val="16"/>
          <w:szCs w:val="16"/>
          <w:rtl/>
          <w:lang w:bidi="ar-DZ"/>
        </w:rPr>
      </w:pPr>
    </w:p>
    <w:p w:rsidR="00AE2E6A" w:rsidRDefault="00AE2E6A" w:rsidP="00AE2E6A">
      <w:pPr>
        <w:tabs>
          <w:tab w:val="left" w:pos="0"/>
        </w:tabs>
        <w:bidi/>
        <w:spacing w:after="0" w:line="240" w:lineRule="auto"/>
        <w:rPr>
          <w:rFonts w:asciiTheme="majorHAnsi" w:hAnsiTheme="majorHAnsi"/>
          <w:b/>
          <w:bCs/>
          <w:sz w:val="32"/>
          <w:szCs w:val="32"/>
          <w:highlight w:val="lightGray"/>
          <w:rtl/>
          <w:lang w:bidi="ar-DZ"/>
        </w:rPr>
      </w:pPr>
    </w:p>
    <w:p w:rsidR="00AE2E6A" w:rsidRPr="0061041C" w:rsidRDefault="003832BB" w:rsidP="0061041C">
      <w:pPr>
        <w:tabs>
          <w:tab w:val="left" w:pos="0"/>
        </w:tabs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1041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مؤسسة</w:t>
      </w:r>
      <w:r w:rsidRPr="0061041C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Pr="0061041C">
        <w:rPr>
          <w:rFonts w:asciiTheme="majorBidi" w:hAnsiTheme="majorBidi" w:cstheme="majorBidi"/>
          <w:sz w:val="16"/>
          <w:szCs w:val="16"/>
          <w:rtl/>
          <w:lang w:bidi="ar-DZ"/>
        </w:rPr>
        <w:t>.......................</w:t>
      </w:r>
      <w:r w:rsidR="00AC1629" w:rsidRPr="0061041C">
        <w:rPr>
          <w:rFonts w:asciiTheme="majorBidi" w:hAnsiTheme="majorBidi" w:cstheme="majorBidi"/>
          <w:sz w:val="16"/>
          <w:szCs w:val="16"/>
          <w:rtl/>
          <w:lang w:bidi="ar-DZ"/>
        </w:rPr>
        <w:t>..............................................................................................</w:t>
      </w:r>
      <w:r w:rsidRPr="0061041C">
        <w:rPr>
          <w:rFonts w:asciiTheme="majorBidi" w:hAnsiTheme="majorBidi" w:cstheme="majorBidi"/>
          <w:sz w:val="16"/>
          <w:szCs w:val="16"/>
          <w:rtl/>
          <w:lang w:bidi="ar-DZ"/>
        </w:rPr>
        <w:t>....</w:t>
      </w:r>
      <w:r w:rsidR="003A4128" w:rsidRPr="0061041C">
        <w:rPr>
          <w:rFonts w:asciiTheme="majorBidi" w:hAnsiTheme="majorBidi" w:cstheme="majorBidi"/>
          <w:sz w:val="16"/>
          <w:szCs w:val="16"/>
          <w:lang w:bidi="ar-DZ"/>
        </w:rPr>
        <w:t>........................................</w:t>
      </w:r>
      <w:r w:rsidRPr="0061041C">
        <w:rPr>
          <w:rFonts w:asciiTheme="majorBidi" w:hAnsiTheme="majorBidi" w:cstheme="majorBidi"/>
          <w:sz w:val="16"/>
          <w:szCs w:val="16"/>
          <w:rtl/>
          <w:lang w:bidi="ar-DZ"/>
        </w:rPr>
        <w:t>..................</w:t>
      </w:r>
    </w:p>
    <w:p w:rsidR="003832BB" w:rsidRDefault="003832BB" w:rsidP="0061041C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  <w:r w:rsidRPr="0061041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عنوان</w:t>
      </w:r>
      <w:r w:rsidRPr="0061041C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Pr="0061041C">
        <w:rPr>
          <w:rFonts w:asciiTheme="majorBidi" w:hAnsiTheme="majorBidi" w:cstheme="majorBidi"/>
          <w:sz w:val="16"/>
          <w:szCs w:val="16"/>
          <w:rtl/>
          <w:lang w:bidi="ar-DZ"/>
        </w:rPr>
        <w:t>..................</w:t>
      </w:r>
      <w:r w:rsidR="00AC1629" w:rsidRPr="0061041C">
        <w:rPr>
          <w:rFonts w:asciiTheme="majorBidi" w:hAnsiTheme="majorBidi" w:cstheme="majorBidi"/>
          <w:sz w:val="16"/>
          <w:szCs w:val="16"/>
          <w:rtl/>
          <w:lang w:bidi="ar-DZ"/>
        </w:rPr>
        <w:t>.....................................................................................</w:t>
      </w:r>
      <w:r w:rsidRPr="0061041C">
        <w:rPr>
          <w:rFonts w:asciiTheme="majorBidi" w:hAnsiTheme="majorBidi" w:cstheme="majorBidi"/>
          <w:sz w:val="16"/>
          <w:szCs w:val="16"/>
          <w:rtl/>
          <w:lang w:bidi="ar-DZ"/>
        </w:rPr>
        <w:t>...........................</w:t>
      </w:r>
      <w:r w:rsidR="003A4128" w:rsidRPr="0061041C">
        <w:rPr>
          <w:rFonts w:asciiTheme="majorBidi" w:hAnsiTheme="majorBidi" w:cstheme="majorBidi"/>
          <w:sz w:val="16"/>
          <w:szCs w:val="16"/>
          <w:lang w:bidi="ar-DZ"/>
        </w:rPr>
        <w:t>.............................................</w:t>
      </w:r>
      <w:r w:rsidRPr="0061041C">
        <w:rPr>
          <w:rFonts w:asciiTheme="majorBidi" w:hAnsiTheme="majorBidi" w:cstheme="majorBidi"/>
          <w:sz w:val="16"/>
          <w:szCs w:val="16"/>
          <w:rtl/>
          <w:lang w:bidi="ar-DZ"/>
        </w:rPr>
        <w:t>...</w:t>
      </w:r>
      <w:r w:rsidRPr="0061041C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3832BB" w:rsidRPr="003832BB" w:rsidRDefault="001A7D17" w:rsidP="003832BB">
      <w:pPr>
        <w:tabs>
          <w:tab w:val="left" w:pos="0"/>
        </w:tabs>
        <w:bidi/>
        <w:spacing w:after="0" w:line="240" w:lineRule="auto"/>
        <w:rPr>
          <w:rFonts w:asciiTheme="majorHAnsi" w:hAnsiTheme="majorHAnsi"/>
          <w:sz w:val="32"/>
          <w:szCs w:val="32"/>
          <w:rtl/>
          <w:lang w:bidi="ar-DZ"/>
        </w:rPr>
      </w:pPr>
      <w:r w:rsidRPr="001A7D17">
        <w:rPr>
          <w:rFonts w:ascii="Amiri" w:hAnsi="Amiri" w:cs="Amiri"/>
          <w:b/>
          <w:bCs/>
          <w:noProof/>
          <w:color w:val="000000"/>
          <w:sz w:val="32"/>
          <w:szCs w:val="32"/>
          <w:rtl/>
        </w:rPr>
        <w:pict>
          <v:roundrect id="Rectangle à coins arrondis 2" o:spid="_x0000_s1026" style="position:absolute;left:0;text-align:left;margin-left:5.9pt;margin-top:8.7pt;width:477.1pt;height:78.25pt;z-index:-2516587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" fillcolor="white [3201]" strokecolor="#f79646 [3209]" strokeweight="2pt"/>
        </w:pict>
      </w:r>
    </w:p>
    <w:p w:rsidR="00013617" w:rsidRPr="0061041C" w:rsidRDefault="00013617" w:rsidP="00AE2E6A">
      <w:pPr>
        <w:tabs>
          <w:tab w:val="left" w:pos="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ترخيص الهيئة المستخدمة بالت</w:t>
      </w:r>
      <w:r w:rsidR="003A4128" w:rsidRPr="0061041C">
        <w:rPr>
          <w:rFonts w:asciiTheme="majorBidi" w:hAnsiTheme="majorBidi" w:cstheme="majorBidi"/>
          <w:b/>
          <w:bCs/>
          <w:color w:val="000000"/>
          <w:sz w:val="32"/>
          <w:szCs w:val="32"/>
          <w:rtl/>
          <w:lang w:bidi="ar-DZ"/>
        </w:rPr>
        <w:t>ّ</w:t>
      </w:r>
      <w:r w:rsidRPr="0061041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سجيل فيما بعد التدرج</w:t>
      </w:r>
    </w:p>
    <w:p w:rsidR="00013617" w:rsidRPr="0061041C" w:rsidRDefault="00C254FF" w:rsidP="00C254FF">
      <w:pPr>
        <w:tabs>
          <w:tab w:val="left" w:pos="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التكوين في الطور الثالث</w:t>
      </w:r>
      <w:r w:rsidR="00E94945" w:rsidRPr="0061041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- دكتوراه</w:t>
      </w:r>
      <w:r w:rsidRPr="0061041C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>(ل.م.د)</w:t>
      </w:r>
    </w:p>
    <w:p w:rsidR="00C254FF" w:rsidRPr="0061041C" w:rsidRDefault="00C254FF" w:rsidP="00C254FF">
      <w:pPr>
        <w:tabs>
          <w:tab w:val="left" w:pos="0"/>
        </w:tabs>
        <w:bidi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E2E6A" w:rsidRPr="00C254FF" w:rsidRDefault="00AE2E6A" w:rsidP="00AE2E6A">
      <w:pPr>
        <w:tabs>
          <w:tab w:val="left" w:pos="0"/>
        </w:tabs>
        <w:bidi/>
        <w:spacing w:after="120" w:line="240" w:lineRule="auto"/>
        <w:rPr>
          <w:rFonts w:asciiTheme="majorHAnsi" w:hAnsiTheme="majorHAnsi"/>
          <w:b/>
          <w:bCs/>
          <w:sz w:val="28"/>
          <w:szCs w:val="28"/>
          <w:lang w:bidi="ar-DZ"/>
        </w:rPr>
      </w:pPr>
    </w:p>
    <w:p w:rsidR="00013617" w:rsidRPr="0061041C" w:rsidRDefault="00013617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أنا الممضي أسفله</w:t>
      </w:r>
      <w:r w:rsidRPr="0061041C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(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اسم واللقب)</w:t>
      </w:r>
      <w:r w:rsidRPr="0061041C">
        <w:rPr>
          <w:rFonts w:asciiTheme="majorBidi" w:hAnsiTheme="majorBidi" w:cstheme="majorBidi"/>
          <w:b/>
          <w:bCs/>
          <w:color w:val="000000"/>
          <w:rtl/>
        </w:rPr>
        <w:t>: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</w:t>
      </w:r>
      <w:r w:rsidR="00DB6B5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</w:t>
      </w:r>
      <w:r w:rsidR="00E94945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</w:t>
      </w:r>
    </w:p>
    <w:p w:rsidR="00013617" w:rsidRPr="0061041C" w:rsidRDefault="003A4128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صّفة</w:t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:</w:t>
      </w:r>
      <w:r w:rsidR="00013617" w:rsidRPr="0061041C"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  <w:t>:</w:t>
      </w:r>
      <w:r w:rsidR="00013617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........................</w:t>
      </w:r>
      <w:r w:rsidR="00E94945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</w:t>
      </w:r>
      <w:r w:rsidR="00013617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....................</w:t>
      </w:r>
    </w:p>
    <w:p w:rsidR="00013617" w:rsidRPr="0061041C" w:rsidRDefault="0061041C" w:rsidP="0061041C">
      <w:pPr>
        <w:tabs>
          <w:tab w:val="left" w:pos="0"/>
          <w:tab w:val="left" w:pos="723"/>
          <w:tab w:val="center" w:pos="4819"/>
        </w:tabs>
        <w:bidi/>
        <w:spacing w:after="24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ab/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ab/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أرخص للس</w:t>
      </w:r>
      <w:r w:rsidR="003A4128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ّ</w:t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يد</w:t>
      </w:r>
      <w:r w:rsidR="003A4128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(ة)</w:t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:</w:t>
      </w:r>
    </w:p>
    <w:p w:rsidR="00013617" w:rsidRPr="0061041C" w:rsidRDefault="00013617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اسم و اللقب</w:t>
      </w:r>
      <w:r w:rsidR="003A4128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:</w:t>
      </w:r>
      <w:r w:rsidR="0003036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</w:t>
      </w:r>
      <w:r w:rsidR="00DB6B5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</w:t>
      </w:r>
      <w:r w:rsidR="0003036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.......................</w:t>
      </w:r>
    </w:p>
    <w:p w:rsidR="00013617" w:rsidRPr="0061041C" w:rsidRDefault="00013617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تاريخ </w:t>
      </w:r>
      <w:r w:rsidR="003A4128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ومكان الميلاد</w:t>
      </w:r>
      <w:r w:rsidR="003A4128" w:rsidRPr="0061041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  <w:r w:rsidR="0003036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</w:t>
      </w:r>
      <w:r w:rsidR="00DB6B5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</w:t>
      </w:r>
      <w:r w:rsidR="0003036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.....................................</w:t>
      </w:r>
    </w:p>
    <w:p w:rsidR="00013617" w:rsidRPr="0061041C" w:rsidRDefault="003A4128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وظيفة :</w:t>
      </w:r>
      <w:r w:rsidR="0003036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</w:t>
      </w:r>
      <w:r w:rsidR="00DB6B5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</w:t>
      </w:r>
      <w:r w:rsidR="0003036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.......................</w:t>
      </w:r>
    </w:p>
    <w:p w:rsidR="003A4128" w:rsidRPr="0061041C" w:rsidRDefault="003A4128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مؤسسة :</w:t>
      </w:r>
      <w:r w:rsidR="0003036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</w:t>
      </w:r>
      <w:r w:rsidR="00DB6B5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</w:t>
      </w:r>
      <w:r w:rsidR="0003036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....</w:t>
      </w:r>
    </w:p>
    <w:p w:rsidR="00AC1629" w:rsidRPr="0061041C" w:rsidRDefault="00013617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بالت</w:t>
      </w:r>
      <w:r w:rsidR="00030363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ّ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سجيل </w:t>
      </w:r>
      <w:r w:rsidR="00030363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ومتابعة فترة </w:t>
      </w:r>
      <w:r w:rsidR="00C254FF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ت</w:t>
      </w:r>
      <w:r w:rsidR="00030363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ّ</w:t>
      </w:r>
      <w:r w:rsidR="00C254FF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كوين في الطور الثالث ال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دكتوراه </w:t>
      </w:r>
      <w:r w:rsidR="00C254FF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(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ل</w:t>
      </w:r>
      <w:r w:rsidR="00C254FF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.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م</w:t>
      </w:r>
      <w:r w:rsidR="00C254FF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.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د</w:t>
      </w:r>
      <w:r w:rsidR="00C254FF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) </w:t>
      </w:r>
      <w:r w:rsidR="00DB6B53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إلى غاية انقضاء مدّتها </w:t>
      </w:r>
      <w:r w:rsidR="00030363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بكلية الآداب واللغات</w:t>
      </w:r>
    </w:p>
    <w:p w:rsidR="00C254FF" w:rsidRPr="0061041C" w:rsidRDefault="00030363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bookmarkStart w:id="0" w:name="_GoBack"/>
      <w:bookmarkEnd w:id="0"/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جامعة ابن خلدون –تيارت </w:t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،</w:t>
      </w:r>
    </w:p>
    <w:p w:rsidR="00013617" w:rsidRPr="0061041C" w:rsidRDefault="00030363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شّعبة: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</w:t>
      </w:r>
      <w:r w:rsidR="00DB6B5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.....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...........</w:t>
      </w:r>
    </w:p>
    <w:p w:rsidR="00013617" w:rsidRPr="0061041C" w:rsidRDefault="00030363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تّخصص: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</w:t>
      </w:r>
      <w:r w:rsidR="00DB6B5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...................................................</w:t>
      </w:r>
    </w:p>
    <w:p w:rsidR="00013617" w:rsidRPr="0061041C" w:rsidRDefault="00030363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للس</w:t>
      </w:r>
      <w:r w:rsidR="00AC1629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ّ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نة الجامعية :2020/2021</w:t>
      </w:r>
    </w:p>
    <w:p w:rsidR="00013617" w:rsidRPr="0061041C" w:rsidRDefault="00030363" w:rsidP="0061041C">
      <w:pPr>
        <w:tabs>
          <w:tab w:val="left" w:pos="0"/>
        </w:tabs>
        <w:bidi/>
        <w:spacing w:after="24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DZ"/>
        </w:rPr>
        <w:t>وب</w:t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حضور المحاضرات 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،</w:t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والملتقيات و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أيّام الدراسية،</w:t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ورشات البحث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،</w:t>
      </w:r>
      <w:r w:rsidR="00DB6B53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التي تنظمها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جامعة ابن خلدون –تيارت </w:t>
      </w:r>
      <w:r w:rsidR="00C254FF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من أجل ا</w:t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نجاز 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أطروحة</w:t>
      </w:r>
      <w:r w:rsidR="00013617"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 xml:space="preserve"> الدكتوراه.</w:t>
      </w:r>
    </w:p>
    <w:p w:rsidR="00013617" w:rsidRPr="0061041C" w:rsidRDefault="00013617" w:rsidP="0061041C">
      <w:pPr>
        <w:tabs>
          <w:tab w:val="left" w:pos="0"/>
        </w:tabs>
        <w:bidi/>
        <w:spacing w:after="24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13617" w:rsidRPr="0061041C" w:rsidRDefault="00013617" w:rsidP="0061041C">
      <w:pPr>
        <w:tabs>
          <w:tab w:val="left" w:pos="0"/>
        </w:tabs>
        <w:bidi/>
        <w:spacing w:after="24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بــ: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 xml:space="preserve"> ..................................</w:t>
      </w:r>
      <w:r w:rsidRPr="0061041C"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  <w:t>في :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</w:t>
      </w:r>
      <w:r w:rsidR="00DB6B53"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</w:t>
      </w:r>
      <w:r w:rsidRPr="0061041C">
        <w:rPr>
          <w:rFonts w:asciiTheme="majorBidi" w:hAnsiTheme="majorBidi" w:cstheme="majorBidi"/>
          <w:color w:val="000000"/>
          <w:sz w:val="16"/>
          <w:szCs w:val="16"/>
          <w:rtl/>
        </w:rPr>
        <w:t>............................</w:t>
      </w:r>
    </w:p>
    <w:p w:rsidR="00013617" w:rsidRPr="0061041C" w:rsidRDefault="00C254FF" w:rsidP="0061041C">
      <w:pPr>
        <w:tabs>
          <w:tab w:val="left" w:pos="0"/>
        </w:tabs>
        <w:bidi/>
        <w:spacing w:after="24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61041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Pr="0061041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Pr="0061041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Pr="0061041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Pr="0061041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Pr="0061041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Pr="0061041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Pr="0061041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DB6B53" w:rsidRPr="0061041C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</w:rPr>
        <w:t>التّوقيع مع الختم</w:t>
      </w:r>
    </w:p>
    <w:p w:rsidR="00013617" w:rsidRPr="0061041C" w:rsidRDefault="00013617" w:rsidP="00C254FF">
      <w:pPr>
        <w:tabs>
          <w:tab w:val="left" w:pos="0"/>
        </w:tabs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C254FF" w:rsidRDefault="00C254FF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C254FF" w:rsidRPr="00C254FF" w:rsidRDefault="00C254FF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sz w:val="28"/>
          <w:szCs w:val="28"/>
          <w:rtl/>
          <w:lang w:bidi="ar-DZ"/>
        </w:rPr>
      </w:pPr>
    </w:p>
    <w:p w:rsidR="00013617" w:rsidRPr="00C254FF" w:rsidRDefault="00013617" w:rsidP="00C254FF">
      <w:pPr>
        <w:tabs>
          <w:tab w:val="left" w:pos="0"/>
        </w:tabs>
        <w:bidi/>
        <w:spacing w:line="240" w:lineRule="auto"/>
        <w:rPr>
          <w:rFonts w:asciiTheme="majorHAnsi" w:hAnsiTheme="majorHAnsi"/>
          <w:b/>
          <w:bCs/>
          <w:rtl/>
        </w:rPr>
      </w:pPr>
    </w:p>
    <w:sectPr w:rsidR="00013617" w:rsidRPr="00C254FF" w:rsidSect="0061041C">
      <w:pgSz w:w="11906" w:h="16838"/>
      <w:pgMar w:top="5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013617"/>
    <w:rsid w:val="00013617"/>
    <w:rsid w:val="00030363"/>
    <w:rsid w:val="000F6850"/>
    <w:rsid w:val="00156EB7"/>
    <w:rsid w:val="001712C2"/>
    <w:rsid w:val="00176502"/>
    <w:rsid w:val="001A0128"/>
    <w:rsid w:val="001A7D17"/>
    <w:rsid w:val="00235034"/>
    <w:rsid w:val="00251D50"/>
    <w:rsid w:val="00253CA5"/>
    <w:rsid w:val="00297F76"/>
    <w:rsid w:val="002C45BE"/>
    <w:rsid w:val="003103CA"/>
    <w:rsid w:val="003332C5"/>
    <w:rsid w:val="00342F0B"/>
    <w:rsid w:val="00351B55"/>
    <w:rsid w:val="003832BB"/>
    <w:rsid w:val="003A4128"/>
    <w:rsid w:val="004B4E74"/>
    <w:rsid w:val="004D4965"/>
    <w:rsid w:val="00541D1A"/>
    <w:rsid w:val="0061041C"/>
    <w:rsid w:val="0068149E"/>
    <w:rsid w:val="0077131B"/>
    <w:rsid w:val="007E50EE"/>
    <w:rsid w:val="00804C5C"/>
    <w:rsid w:val="008B1D48"/>
    <w:rsid w:val="00983EFB"/>
    <w:rsid w:val="00A25493"/>
    <w:rsid w:val="00AA3A53"/>
    <w:rsid w:val="00AC1629"/>
    <w:rsid w:val="00AE2E6A"/>
    <w:rsid w:val="00BA0306"/>
    <w:rsid w:val="00C254FF"/>
    <w:rsid w:val="00C41D55"/>
    <w:rsid w:val="00CA516F"/>
    <w:rsid w:val="00D67728"/>
    <w:rsid w:val="00DB6B53"/>
    <w:rsid w:val="00E309E5"/>
    <w:rsid w:val="00E4391A"/>
    <w:rsid w:val="00E94945"/>
    <w:rsid w:val="00F75CE7"/>
    <w:rsid w:val="00FA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9E5"/>
    <w:rPr>
      <w:rFonts w:ascii="Tahoma" w:eastAsiaTheme="minorEastAsi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9E5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1E10-929D-4B0E-BA1F-DB2362E1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LL UNIV</cp:lastModifiedBy>
  <cp:revision>3</cp:revision>
  <cp:lastPrinted>2015-10-29T10:19:00Z</cp:lastPrinted>
  <dcterms:created xsi:type="dcterms:W3CDTF">2021-04-06T18:22:00Z</dcterms:created>
  <dcterms:modified xsi:type="dcterms:W3CDTF">2021-04-07T08:03:00Z</dcterms:modified>
</cp:coreProperties>
</file>